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98" w:rsidRDefault="00A34AFC" w:rsidP="00E9037E">
      <w:pPr>
        <w:spacing w:after="0" w:line="240" w:lineRule="auto"/>
        <w:jc w:val="center"/>
        <w:rPr>
          <w:b/>
          <w:color w:val="7030A0"/>
          <w:sz w:val="28"/>
        </w:rPr>
      </w:pPr>
      <w:bookmarkStart w:id="0" w:name="_GoBack"/>
      <w:bookmarkEnd w:id="0"/>
      <w:r>
        <w:rPr>
          <w:b/>
          <w:color w:val="7030A0"/>
          <w:sz w:val="28"/>
        </w:rPr>
        <w:t>M</w:t>
      </w:r>
      <w:r w:rsidRPr="00607740">
        <w:rPr>
          <w:b/>
          <w:color w:val="7030A0"/>
          <w:sz w:val="28"/>
        </w:rPr>
        <w:t>Š</w:t>
      </w:r>
      <w:r>
        <w:rPr>
          <w:b/>
          <w:color w:val="7030A0"/>
          <w:sz w:val="28"/>
        </w:rPr>
        <w:t xml:space="preserve"> IVANEC I PŠ</w:t>
      </w:r>
      <w:r w:rsidRPr="00607740">
        <w:rPr>
          <w:b/>
          <w:color w:val="7030A0"/>
          <w:sz w:val="28"/>
        </w:rPr>
        <w:t xml:space="preserve"> U SALINOVCU, PRIGORCU I KULJEVČICI IMAJU ISTI POPIS </w:t>
      </w:r>
      <w:r>
        <w:rPr>
          <w:b/>
          <w:color w:val="7030A0"/>
          <w:sz w:val="28"/>
        </w:rPr>
        <w:t xml:space="preserve">RADNIH </w:t>
      </w:r>
      <w:r w:rsidRPr="00607740">
        <w:rPr>
          <w:b/>
          <w:color w:val="7030A0"/>
          <w:sz w:val="28"/>
        </w:rPr>
        <w:t xml:space="preserve">UDŽBENIKA </w:t>
      </w:r>
      <w:r w:rsidR="00101418">
        <w:rPr>
          <w:b/>
          <w:color w:val="7030A0"/>
          <w:sz w:val="28"/>
        </w:rPr>
        <w:t xml:space="preserve">I BILJEŽNICA </w:t>
      </w:r>
      <w:r w:rsidRPr="00607740">
        <w:rPr>
          <w:b/>
          <w:color w:val="7030A0"/>
          <w:sz w:val="28"/>
        </w:rPr>
        <w:t>ŠK. GOD. 2015.,2016.</w:t>
      </w:r>
    </w:p>
    <w:p w:rsidR="00F30753" w:rsidRPr="00E9037E" w:rsidRDefault="00F30753" w:rsidP="00F30753">
      <w:pPr>
        <w:spacing w:after="0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1. RAZREDI</w:t>
      </w:r>
    </w:p>
    <w:p w:rsidR="00F30753" w:rsidRPr="00607740" w:rsidRDefault="00F30753" w:rsidP="00E9037E">
      <w:pPr>
        <w:spacing w:after="0" w:line="240" w:lineRule="auto"/>
        <w:jc w:val="center"/>
        <w:rPr>
          <w:b/>
          <w:color w:val="7030A0"/>
          <w:sz w:val="28"/>
        </w:rPr>
      </w:pPr>
    </w:p>
    <w:tbl>
      <w:tblPr>
        <w:tblpPr w:leftFromText="180" w:rightFromText="180" w:vertAnchor="page" w:horzAnchor="margin" w:tblpY="2845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3"/>
        <w:gridCol w:w="3271"/>
        <w:gridCol w:w="427"/>
        <w:gridCol w:w="101"/>
      </w:tblGrid>
      <w:tr w:rsidR="00E9037E" w:rsidRPr="00E85897" w:rsidTr="00F30753">
        <w:trPr>
          <w:tblCellSpacing w:w="15" w:type="dxa"/>
        </w:trPr>
        <w:tc>
          <w:tcPr>
            <w:tcW w:w="0" w:type="auto"/>
            <w:vAlign w:val="center"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ČELICA POČETNICA : radna bilježnica s listićima - I. dio : za 1. razred osnovne škole</w:t>
            </w:r>
          </w:p>
        </w:tc>
        <w:tc>
          <w:tcPr>
            <w:tcW w:w="0" w:type="auto"/>
            <w:vAlign w:val="center"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nja Ivić, Marija Krmpotić-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bo</w:t>
            </w:r>
            <w:proofErr w:type="spellEnd"/>
          </w:p>
        </w:tc>
        <w:tc>
          <w:tcPr>
            <w:tcW w:w="0" w:type="auto"/>
            <w:vAlign w:val="center"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E85897" w:rsidTr="00F30753">
        <w:trPr>
          <w:tblCellSpacing w:w="15" w:type="dxa"/>
        </w:trPr>
        <w:tc>
          <w:tcPr>
            <w:tcW w:w="0" w:type="auto"/>
            <w:vAlign w:val="center"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ČELICA POČETNICA : radna bilježnica s listićima - II. dio : za 1. razred osnovne škole</w:t>
            </w:r>
          </w:p>
        </w:tc>
        <w:tc>
          <w:tcPr>
            <w:tcW w:w="0" w:type="auto"/>
            <w:vAlign w:val="center"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nja Ivić, Marija Krmpotić-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bo</w:t>
            </w:r>
            <w:proofErr w:type="spellEnd"/>
          </w:p>
        </w:tc>
        <w:tc>
          <w:tcPr>
            <w:tcW w:w="0" w:type="auto"/>
            <w:vAlign w:val="center"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E85897" w:rsidTr="00F30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4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 IN 1 : radna bilježnica za engleski jezik u prvom razredu osnovne škole - 1. godina učenja</w:t>
            </w:r>
          </w:p>
        </w:tc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4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erka Džeba</w:t>
            </w:r>
          </w:p>
        </w:tc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F143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E85897" w:rsidTr="00F30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1 : radna bilježnica za matematiku u prvom razredu osnovne škole</w:t>
            </w:r>
          </w:p>
        </w:tc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nja Jakovljević Rogić</w:t>
            </w:r>
          </w:p>
        </w:tc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E85897" w:rsidTr="00F30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EKA! 1 : radna bilježnica za prirodu i društvo u prvom razredu osnovne škole</w:t>
            </w:r>
          </w:p>
        </w:tc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ježana Bakarić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ička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nja Ćorić</w:t>
            </w:r>
          </w:p>
        </w:tc>
        <w:tc>
          <w:tcPr>
            <w:tcW w:w="0" w:type="auto"/>
            <w:vAlign w:val="center"/>
            <w:hideMark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E9037E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9037E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037E" w:rsidRPr="00E85897" w:rsidTr="00F30753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E9037E" w:rsidRPr="00E85897" w:rsidRDefault="00E9037E" w:rsidP="00E9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5B0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  <w:tc>
          <w:tcPr>
            <w:tcW w:w="0" w:type="auto"/>
            <w:vAlign w:val="center"/>
          </w:tcPr>
          <w:p w:rsidR="00E9037E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9037E" w:rsidRPr="00E85897" w:rsidTr="00F30753">
        <w:trPr>
          <w:tblCellSpacing w:w="15" w:type="dxa"/>
        </w:trPr>
        <w:tc>
          <w:tcPr>
            <w:tcW w:w="0" w:type="auto"/>
            <w:vAlign w:val="center"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0" w:type="auto"/>
            <w:vAlign w:val="center"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Jakšić, Karolina Manda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vAlign w:val="center"/>
          </w:tcPr>
          <w:p w:rsidR="00E9037E" w:rsidRPr="00E858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0" w:type="auto"/>
            <w:vAlign w:val="center"/>
          </w:tcPr>
          <w:p w:rsidR="00E9037E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7C72CF" w:rsidRPr="007C72CF" w:rsidRDefault="00F30753" w:rsidP="007C72C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7C72CF" w:rsidRPr="007C72CF">
        <w:rPr>
          <w:rFonts w:ascii="Calibri" w:eastAsia="Calibri" w:hAnsi="Calibri" w:cs="Times New Roman"/>
        </w:rPr>
        <w:t>Roditelji sami nabavljaju mapu za likovnu kulturu.</w:t>
      </w:r>
    </w:p>
    <w:p w:rsidR="007C72CF" w:rsidRDefault="007C72CF" w:rsidP="005B44D3">
      <w:pPr>
        <w:rPr>
          <w:b/>
          <w:color w:val="7030A0"/>
          <w:sz w:val="28"/>
        </w:rPr>
      </w:pPr>
    </w:p>
    <w:p w:rsidR="007C72CF" w:rsidRDefault="007C72CF" w:rsidP="007C72CF">
      <w:pPr>
        <w:spacing w:line="240" w:lineRule="auto"/>
        <w:rPr>
          <w:b/>
          <w:color w:val="7030A0"/>
          <w:sz w:val="28"/>
        </w:rPr>
      </w:pPr>
    </w:p>
    <w:p w:rsidR="005E5D97" w:rsidRPr="00E9037E" w:rsidRDefault="00A34AFC" w:rsidP="007C72CF">
      <w:pPr>
        <w:spacing w:after="0" w:line="240" w:lineRule="auto"/>
        <w:jc w:val="center"/>
        <w:rPr>
          <w:b/>
          <w:color w:val="7030A0"/>
          <w:sz w:val="28"/>
        </w:rPr>
      </w:pPr>
      <w:r>
        <w:rPr>
          <w:b/>
          <w:color w:val="7030A0"/>
          <w:sz w:val="28"/>
        </w:rPr>
        <w:t>M</w:t>
      </w:r>
      <w:r w:rsidR="00F30198" w:rsidRPr="00607740">
        <w:rPr>
          <w:b/>
          <w:color w:val="7030A0"/>
          <w:sz w:val="28"/>
        </w:rPr>
        <w:t>Š</w:t>
      </w:r>
      <w:r>
        <w:rPr>
          <w:b/>
          <w:color w:val="7030A0"/>
          <w:sz w:val="28"/>
        </w:rPr>
        <w:t xml:space="preserve"> IVANEC I PŠ</w:t>
      </w:r>
      <w:r w:rsidR="00F30198" w:rsidRPr="00607740">
        <w:rPr>
          <w:b/>
          <w:color w:val="7030A0"/>
          <w:sz w:val="28"/>
        </w:rPr>
        <w:t xml:space="preserve"> U SALINOVCU, PRIGORCU I KULJEVČICI IMAJU ISTI POPIS </w:t>
      </w:r>
      <w:r>
        <w:rPr>
          <w:b/>
          <w:color w:val="7030A0"/>
          <w:sz w:val="28"/>
        </w:rPr>
        <w:t xml:space="preserve">RADNIH </w:t>
      </w:r>
      <w:r w:rsidR="00F30198" w:rsidRPr="00607740">
        <w:rPr>
          <w:b/>
          <w:color w:val="7030A0"/>
          <w:sz w:val="28"/>
        </w:rPr>
        <w:t>UDŽBENIKA</w:t>
      </w:r>
      <w:r w:rsidR="00971F63" w:rsidRPr="00971F63">
        <w:t xml:space="preserve"> </w:t>
      </w:r>
      <w:r w:rsidR="00971F63" w:rsidRPr="00971F63">
        <w:rPr>
          <w:b/>
          <w:color w:val="7030A0"/>
          <w:sz w:val="28"/>
        </w:rPr>
        <w:t>I BILJEŽNICA</w:t>
      </w:r>
      <w:r w:rsidR="00971F63">
        <w:rPr>
          <w:b/>
          <w:color w:val="7030A0"/>
          <w:sz w:val="28"/>
        </w:rPr>
        <w:t xml:space="preserve"> </w:t>
      </w:r>
      <w:r w:rsidR="00F30198" w:rsidRPr="00607740">
        <w:rPr>
          <w:b/>
          <w:color w:val="7030A0"/>
          <w:sz w:val="28"/>
        </w:rPr>
        <w:t xml:space="preserve"> ŠK. GOD. 201</w:t>
      </w:r>
      <w:r w:rsidR="00941AFD" w:rsidRPr="00607740">
        <w:rPr>
          <w:b/>
          <w:color w:val="7030A0"/>
          <w:sz w:val="28"/>
        </w:rPr>
        <w:t>5</w:t>
      </w:r>
      <w:r w:rsidR="00F30198" w:rsidRPr="00607740">
        <w:rPr>
          <w:b/>
          <w:color w:val="7030A0"/>
          <w:sz w:val="28"/>
        </w:rPr>
        <w:t>.,201</w:t>
      </w:r>
      <w:r w:rsidR="00941AFD" w:rsidRPr="00607740">
        <w:rPr>
          <w:b/>
          <w:color w:val="7030A0"/>
          <w:sz w:val="28"/>
        </w:rPr>
        <w:t>6</w:t>
      </w:r>
      <w:r w:rsidR="00F30198" w:rsidRPr="00607740">
        <w:rPr>
          <w:b/>
          <w:color w:val="7030A0"/>
          <w:sz w:val="28"/>
        </w:rPr>
        <w:t>.</w:t>
      </w:r>
      <w:r w:rsidR="00E9037E">
        <w:rPr>
          <w:b/>
          <w:color w:val="7030A0"/>
          <w:sz w:val="28"/>
        </w:rPr>
        <w:t xml:space="preserve">                                                                      </w:t>
      </w:r>
      <w:r w:rsidR="00F30198">
        <w:rPr>
          <w:b/>
          <w:color w:val="FF0000"/>
          <w:sz w:val="28"/>
        </w:rPr>
        <w:t>2. RAZRED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6"/>
        <w:gridCol w:w="30"/>
        <w:gridCol w:w="3008"/>
        <w:gridCol w:w="30"/>
        <w:gridCol w:w="907"/>
        <w:gridCol w:w="101"/>
      </w:tblGrid>
      <w:tr w:rsidR="005E5D97" w:rsidRPr="00E85897" w:rsidTr="001F64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5D97" w:rsidRPr="00E85897" w:rsidRDefault="005E5D97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LATNA VRATA 2 : radna bilježnica za nastavu hrvatskog jezika i književnosti u 2. razredu osn</w:t>
            </w:r>
            <w:r w:rsidR="00E9037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E5D97" w:rsidRPr="00E85897" w:rsidRDefault="005E5D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nja Ivić, Marija Krmpotić-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b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E5D97" w:rsidRPr="00E85897" w:rsidRDefault="005E5D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5E5D97" w:rsidRPr="00E85897" w:rsidRDefault="005E5D97" w:rsidP="00E8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34AFC" w:rsidRPr="00E85897" w:rsidTr="001F64A7">
        <w:trPr>
          <w:tblCellSpacing w:w="15" w:type="dxa"/>
        </w:trPr>
        <w:tc>
          <w:tcPr>
            <w:tcW w:w="0" w:type="auto"/>
            <w:vAlign w:val="center"/>
          </w:tcPr>
          <w:p w:rsidR="00A34AFC" w:rsidRPr="00826AE6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A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2 : radna bilježnica njemačkog jezika za 2. razred osnovne škole : II. godina učenja</w:t>
            </w:r>
          </w:p>
        </w:tc>
        <w:tc>
          <w:tcPr>
            <w:tcW w:w="0" w:type="auto"/>
            <w:gridSpan w:val="3"/>
            <w:vAlign w:val="center"/>
          </w:tcPr>
          <w:p w:rsidR="00A34AFC" w:rsidRPr="00826AE6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A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dana Barišić Lazar, Danica </w:t>
            </w:r>
            <w:proofErr w:type="spellStart"/>
            <w:r w:rsidRPr="00826A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šćumli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34AFC" w:rsidRPr="00826AE6" w:rsidRDefault="00A34AFC" w:rsidP="00A34A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34AFC" w:rsidRPr="00E85897" w:rsidTr="001F64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nja Jakovljević Rogić</w:t>
            </w:r>
          </w:p>
        </w:tc>
        <w:tc>
          <w:tcPr>
            <w:tcW w:w="0" w:type="auto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34AFC" w:rsidRPr="00E85897" w:rsidTr="001F64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EKA! 2 : radna bilježnica za prirodu i društvo u drugom razredu osnovne škol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ježana Bakarić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ička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nja Ćorić</w:t>
            </w:r>
          </w:p>
        </w:tc>
        <w:tc>
          <w:tcPr>
            <w:tcW w:w="0" w:type="auto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34AFC" w:rsidRPr="00E85897" w:rsidTr="001F64A7">
        <w:trPr>
          <w:tblCellSpacing w:w="15" w:type="dxa"/>
        </w:trPr>
        <w:tc>
          <w:tcPr>
            <w:tcW w:w="0" w:type="auto"/>
            <w:gridSpan w:val="5"/>
            <w:vAlign w:val="center"/>
          </w:tcPr>
          <w:p w:rsidR="00A34AFC" w:rsidRPr="00E85897" w:rsidRDefault="00A34AFC" w:rsidP="00A3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5B0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  <w:tc>
          <w:tcPr>
            <w:tcW w:w="0" w:type="auto"/>
            <w:vAlign w:val="center"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34AFC" w:rsidRPr="00E85897" w:rsidTr="001F64A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0" w:type="auto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sip Jakšić, Karolina Manda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ćanović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K</w:t>
            </w:r>
          </w:p>
        </w:tc>
        <w:tc>
          <w:tcPr>
            <w:tcW w:w="0" w:type="auto"/>
            <w:vAlign w:val="center"/>
            <w:hideMark/>
          </w:tcPr>
          <w:p w:rsidR="00A34AFC" w:rsidRPr="00E85897" w:rsidRDefault="00A34AFC" w:rsidP="00A3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85897" w:rsidRPr="007C72CF" w:rsidRDefault="007C72CF" w:rsidP="007C72CF">
      <w:pPr>
        <w:spacing w:after="0"/>
        <w:rPr>
          <w:rFonts w:ascii="Calibri" w:eastAsia="Calibri" w:hAnsi="Calibri" w:cs="Times New Roman"/>
        </w:rPr>
      </w:pPr>
      <w:r w:rsidRPr="007C72CF">
        <w:rPr>
          <w:rFonts w:ascii="Calibri" w:eastAsia="Calibri" w:hAnsi="Calibri" w:cs="Times New Roman"/>
        </w:rPr>
        <w:t>Roditelji sami nabavljaju mapu za likovnu kulturu.</w:t>
      </w:r>
    </w:p>
    <w:p w:rsidR="00F30753" w:rsidRDefault="00F30753" w:rsidP="007C72CF">
      <w:pPr>
        <w:spacing w:after="0" w:line="240" w:lineRule="auto"/>
        <w:jc w:val="center"/>
        <w:rPr>
          <w:b/>
          <w:color w:val="7030A0"/>
          <w:sz w:val="28"/>
        </w:rPr>
      </w:pPr>
    </w:p>
    <w:p w:rsidR="00F30753" w:rsidRDefault="00F30753" w:rsidP="007C72CF">
      <w:pPr>
        <w:spacing w:after="0" w:line="240" w:lineRule="auto"/>
        <w:jc w:val="center"/>
        <w:rPr>
          <w:b/>
          <w:color w:val="7030A0"/>
          <w:sz w:val="28"/>
        </w:rPr>
      </w:pPr>
    </w:p>
    <w:p w:rsidR="00F30753" w:rsidRDefault="00F30753" w:rsidP="007C72CF">
      <w:pPr>
        <w:spacing w:after="0" w:line="240" w:lineRule="auto"/>
        <w:jc w:val="center"/>
        <w:rPr>
          <w:b/>
          <w:color w:val="7030A0"/>
          <w:sz w:val="28"/>
        </w:rPr>
      </w:pPr>
    </w:p>
    <w:p w:rsidR="005E5D97" w:rsidRPr="00F63A58" w:rsidRDefault="00E9037E" w:rsidP="007C72CF">
      <w:pPr>
        <w:spacing w:after="0" w:line="240" w:lineRule="auto"/>
        <w:jc w:val="center"/>
        <w:rPr>
          <w:b/>
          <w:color w:val="7030A0"/>
          <w:sz w:val="28"/>
        </w:rPr>
      </w:pPr>
      <w:r>
        <w:rPr>
          <w:b/>
          <w:color w:val="7030A0"/>
          <w:sz w:val="28"/>
        </w:rPr>
        <w:t>M</w:t>
      </w:r>
      <w:r w:rsidRPr="00607740">
        <w:rPr>
          <w:b/>
          <w:color w:val="7030A0"/>
          <w:sz w:val="28"/>
        </w:rPr>
        <w:t>Š</w:t>
      </w:r>
      <w:r>
        <w:rPr>
          <w:b/>
          <w:color w:val="7030A0"/>
          <w:sz w:val="28"/>
        </w:rPr>
        <w:t xml:space="preserve"> IVANEC I PŠ</w:t>
      </w:r>
      <w:r w:rsidRPr="00607740">
        <w:rPr>
          <w:b/>
          <w:color w:val="7030A0"/>
          <w:sz w:val="28"/>
        </w:rPr>
        <w:t xml:space="preserve"> U SALINOVCU, PRIGORCU I KULJEVČICI IMAJU ISTI POPIS </w:t>
      </w:r>
      <w:r>
        <w:rPr>
          <w:b/>
          <w:color w:val="7030A0"/>
          <w:sz w:val="28"/>
        </w:rPr>
        <w:t xml:space="preserve">RADNIH </w:t>
      </w:r>
      <w:r w:rsidRPr="00607740">
        <w:rPr>
          <w:b/>
          <w:color w:val="7030A0"/>
          <w:sz w:val="28"/>
        </w:rPr>
        <w:t xml:space="preserve">UDŽBENIKA </w:t>
      </w:r>
      <w:r w:rsidR="00971F63">
        <w:rPr>
          <w:b/>
          <w:color w:val="7030A0"/>
          <w:sz w:val="28"/>
        </w:rPr>
        <w:t xml:space="preserve">I BILJEŽNICA </w:t>
      </w:r>
      <w:r w:rsidRPr="00607740">
        <w:rPr>
          <w:b/>
          <w:color w:val="7030A0"/>
          <w:sz w:val="28"/>
        </w:rPr>
        <w:t>ŠK. GOD. 2015.,2016.</w:t>
      </w:r>
      <w:r w:rsidR="00F63A58">
        <w:rPr>
          <w:b/>
          <w:color w:val="7030A0"/>
          <w:sz w:val="28"/>
        </w:rPr>
        <w:t xml:space="preserve">                                                               </w:t>
      </w:r>
      <w:r w:rsidR="00F30198">
        <w:rPr>
          <w:b/>
          <w:color w:val="FF0000"/>
          <w:sz w:val="28"/>
        </w:rPr>
        <w:t>3. RAZRED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5"/>
        <w:gridCol w:w="4699"/>
        <w:gridCol w:w="387"/>
        <w:gridCol w:w="101"/>
      </w:tblGrid>
      <w:tr w:rsidR="00A34AFC" w:rsidRPr="00E85897" w:rsidTr="001F64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4AFC" w:rsidRPr="00E85897" w:rsidRDefault="00A34AFC" w:rsidP="001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LATNA VRATA 3 : radna bilježnica hrvatskog jezika u 3. razredu osnovne škole </w:t>
            </w:r>
          </w:p>
        </w:tc>
        <w:tc>
          <w:tcPr>
            <w:tcW w:w="0" w:type="auto"/>
            <w:vAlign w:val="center"/>
            <w:hideMark/>
          </w:tcPr>
          <w:p w:rsidR="00A34AFC" w:rsidRPr="00E85897" w:rsidRDefault="00A34AFC" w:rsidP="001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nja Ivić, Marija Krmpotić-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b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34AFC" w:rsidRPr="00E85897" w:rsidRDefault="00A34AFC" w:rsidP="001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A34AFC" w:rsidRPr="00E85897" w:rsidRDefault="00A34AFC" w:rsidP="001B5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63A58" w:rsidRPr="00E85897" w:rsidTr="001F64A7">
        <w:trPr>
          <w:tblCellSpacing w:w="15" w:type="dxa"/>
        </w:trPr>
        <w:tc>
          <w:tcPr>
            <w:tcW w:w="0" w:type="auto"/>
            <w:vAlign w:val="center"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43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 IN 3 : radna bilježnica za eng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i jezik u trećem razredu osn.</w:t>
            </w:r>
            <w:r w:rsidRPr="00A043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e - 3. godina učenja</w:t>
            </w:r>
          </w:p>
        </w:tc>
        <w:tc>
          <w:tcPr>
            <w:tcW w:w="0" w:type="auto"/>
            <w:vAlign w:val="center"/>
          </w:tcPr>
          <w:p w:rsidR="00F63A58" w:rsidRPr="00A0438B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43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Mardešić</w:t>
            </w:r>
          </w:p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63A58" w:rsidRPr="00E85897" w:rsidTr="001F64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3 : radna bilježnica za matematiku u trećem razredu osnovne škole</w:t>
            </w:r>
          </w:p>
        </w:tc>
        <w:tc>
          <w:tcPr>
            <w:tcW w:w="0" w:type="auto"/>
            <w:vAlign w:val="center"/>
            <w:hideMark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Jakovljević Rogić,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dra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nder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taša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saroš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gurić, Julija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j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63A58" w:rsidRPr="00E85897" w:rsidTr="001F64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EKA! 3 : radna bilježnica za prirodu i društvo u trećem razredu osnovne škole</w:t>
            </w:r>
          </w:p>
        </w:tc>
        <w:tc>
          <w:tcPr>
            <w:tcW w:w="0" w:type="auto"/>
            <w:vAlign w:val="center"/>
            <w:hideMark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ježana Bakarić </w:t>
            </w:r>
            <w:proofErr w:type="spellStart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ička</w:t>
            </w:r>
            <w:proofErr w:type="spellEnd"/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nja Ćorić</w:t>
            </w:r>
          </w:p>
        </w:tc>
        <w:tc>
          <w:tcPr>
            <w:tcW w:w="0" w:type="auto"/>
            <w:vAlign w:val="center"/>
            <w:hideMark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8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3A58" w:rsidRPr="00E85897" w:rsidTr="001F64A7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F63A58" w:rsidRPr="00E85897" w:rsidRDefault="00F63A58" w:rsidP="00F63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05B0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  <w:tc>
          <w:tcPr>
            <w:tcW w:w="0" w:type="auto"/>
            <w:vAlign w:val="center"/>
          </w:tcPr>
          <w:p w:rsidR="00F63A58" w:rsidRPr="00E85897" w:rsidRDefault="00F63A58" w:rsidP="00F63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3A58" w:rsidRPr="00205B03" w:rsidTr="001F64A7">
        <w:trPr>
          <w:trHeight w:val="483"/>
          <w:tblCellSpacing w:w="15" w:type="dxa"/>
        </w:trPr>
        <w:tc>
          <w:tcPr>
            <w:tcW w:w="0" w:type="auto"/>
            <w:vAlign w:val="center"/>
            <w:hideMark/>
          </w:tcPr>
          <w:p w:rsidR="00F63A58" w:rsidRPr="00A34AFC" w:rsidRDefault="00F63A58" w:rsidP="007C72CF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A34AFC">
              <w:rPr>
                <w:rFonts w:ascii="Times New Roman" w:hAnsi="Times New Roman" w:cs="Times New Roman"/>
              </w:rPr>
              <w:t xml:space="preserve">ZA STOLOM LJUBAVI I POMIRENJA : radna bilježnica za katolički vjeronauk trećega razreda </w:t>
            </w:r>
          </w:p>
        </w:tc>
        <w:tc>
          <w:tcPr>
            <w:tcW w:w="0" w:type="auto"/>
            <w:vAlign w:val="center"/>
            <w:hideMark/>
          </w:tcPr>
          <w:p w:rsidR="00F63A58" w:rsidRPr="00A34AFC" w:rsidRDefault="00F63A58" w:rsidP="00F63A58">
            <w:pPr>
              <w:rPr>
                <w:rFonts w:ascii="Times New Roman" w:hAnsi="Times New Roman" w:cs="Times New Roman"/>
              </w:rPr>
            </w:pPr>
            <w:r w:rsidRPr="00A34AFC">
              <w:rPr>
                <w:rFonts w:ascii="Times New Roman" w:hAnsi="Times New Roman" w:cs="Times New Roman"/>
              </w:rPr>
              <w:t xml:space="preserve">Ivica </w:t>
            </w:r>
            <w:proofErr w:type="spellStart"/>
            <w:r w:rsidRPr="00A34AFC">
              <w:rPr>
                <w:rFonts w:ascii="Times New Roman" w:hAnsi="Times New Roman" w:cs="Times New Roman"/>
              </w:rPr>
              <w:t>Pažin</w:t>
            </w:r>
            <w:proofErr w:type="spellEnd"/>
            <w:r w:rsidRPr="00A34AFC">
              <w:rPr>
                <w:rFonts w:ascii="Times New Roman" w:hAnsi="Times New Roman" w:cs="Times New Roman"/>
              </w:rPr>
              <w:t>, Ante Pavlović i drugi</w:t>
            </w:r>
          </w:p>
        </w:tc>
        <w:tc>
          <w:tcPr>
            <w:tcW w:w="0" w:type="auto"/>
            <w:vAlign w:val="center"/>
            <w:hideMark/>
          </w:tcPr>
          <w:p w:rsidR="00F63A58" w:rsidRPr="00A34AFC" w:rsidRDefault="00F63A58" w:rsidP="00F63A58">
            <w:pPr>
              <w:rPr>
                <w:rFonts w:ascii="Times New Roman" w:hAnsi="Times New Roman" w:cs="Times New Roman"/>
              </w:rPr>
            </w:pPr>
            <w:r w:rsidRPr="00A34AFC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0" w:type="auto"/>
            <w:vAlign w:val="center"/>
            <w:hideMark/>
          </w:tcPr>
          <w:p w:rsidR="00F63A58" w:rsidRPr="00205B03" w:rsidRDefault="00F63A58" w:rsidP="00F63A58"/>
        </w:tc>
      </w:tr>
    </w:tbl>
    <w:p w:rsidR="00F63A58" w:rsidRPr="007C72CF" w:rsidRDefault="007C72CF" w:rsidP="007C72CF">
      <w:r>
        <w:rPr>
          <w:b/>
          <w:color w:val="7030A0"/>
          <w:sz w:val="28"/>
        </w:rPr>
        <w:tab/>
      </w:r>
      <w:r>
        <w:t>Roditelji sami nabavljaju mapu za likovnu kulturu.</w:t>
      </w: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B44D3" w:rsidRDefault="005B44D3" w:rsidP="003871AE">
      <w:pPr>
        <w:spacing w:line="240" w:lineRule="auto"/>
        <w:jc w:val="center"/>
        <w:rPr>
          <w:b/>
          <w:color w:val="7030A0"/>
          <w:sz w:val="28"/>
        </w:rPr>
      </w:pPr>
    </w:p>
    <w:p w:rsidR="005E5D97" w:rsidRPr="003871AE" w:rsidRDefault="00E9037E" w:rsidP="003871AE">
      <w:pPr>
        <w:spacing w:line="240" w:lineRule="auto"/>
        <w:jc w:val="center"/>
        <w:rPr>
          <w:b/>
          <w:color w:val="7030A0"/>
          <w:sz w:val="28"/>
        </w:rPr>
      </w:pPr>
      <w:r>
        <w:rPr>
          <w:b/>
          <w:color w:val="7030A0"/>
          <w:sz w:val="28"/>
        </w:rPr>
        <w:lastRenderedPageBreak/>
        <w:t>M</w:t>
      </w:r>
      <w:r w:rsidRPr="00607740">
        <w:rPr>
          <w:b/>
          <w:color w:val="7030A0"/>
          <w:sz w:val="28"/>
        </w:rPr>
        <w:t>Š</w:t>
      </w:r>
      <w:r>
        <w:rPr>
          <w:b/>
          <w:color w:val="7030A0"/>
          <w:sz w:val="28"/>
        </w:rPr>
        <w:t xml:space="preserve"> IVANEC I PŠ</w:t>
      </w:r>
      <w:r w:rsidRPr="00607740">
        <w:rPr>
          <w:b/>
          <w:color w:val="7030A0"/>
          <w:sz w:val="28"/>
        </w:rPr>
        <w:t xml:space="preserve"> U SALINOVCU, PRIGORCU I KULJEVČICI IMAJU ISTI POPIS </w:t>
      </w:r>
      <w:r>
        <w:rPr>
          <w:b/>
          <w:color w:val="7030A0"/>
          <w:sz w:val="28"/>
        </w:rPr>
        <w:t xml:space="preserve">RADNIH </w:t>
      </w:r>
      <w:r w:rsidRPr="00607740">
        <w:rPr>
          <w:b/>
          <w:color w:val="7030A0"/>
          <w:sz w:val="28"/>
        </w:rPr>
        <w:t xml:space="preserve">UDŽBENIKA </w:t>
      </w:r>
      <w:r w:rsidR="00971F63">
        <w:rPr>
          <w:b/>
          <w:color w:val="7030A0"/>
          <w:sz w:val="28"/>
        </w:rPr>
        <w:t xml:space="preserve"> </w:t>
      </w:r>
      <w:r w:rsidR="00971F63" w:rsidRPr="00971F63">
        <w:rPr>
          <w:b/>
          <w:color w:val="7030A0"/>
          <w:sz w:val="28"/>
        </w:rPr>
        <w:t xml:space="preserve">I BILJEŽNICA </w:t>
      </w:r>
      <w:r w:rsidRPr="00607740">
        <w:rPr>
          <w:b/>
          <w:color w:val="7030A0"/>
          <w:sz w:val="28"/>
        </w:rPr>
        <w:t>ŠK. GOD. 2015.,2016.</w:t>
      </w:r>
      <w:r w:rsidR="003871AE">
        <w:rPr>
          <w:b/>
          <w:color w:val="7030A0"/>
          <w:sz w:val="28"/>
        </w:rPr>
        <w:t xml:space="preserve">                                                                             </w:t>
      </w:r>
      <w:r w:rsidR="00F30198">
        <w:rPr>
          <w:b/>
          <w:color w:val="FF0000"/>
          <w:sz w:val="28"/>
        </w:rPr>
        <w:t>4. RAZRED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2"/>
        <w:gridCol w:w="4342"/>
        <w:gridCol w:w="907"/>
        <w:gridCol w:w="101"/>
      </w:tblGrid>
      <w:tr w:rsidR="00941AFD" w:rsidRPr="005E5D97" w:rsidTr="00F30753">
        <w:trPr>
          <w:tblCellSpacing w:w="15" w:type="dxa"/>
        </w:trPr>
        <w:tc>
          <w:tcPr>
            <w:tcW w:w="0" w:type="auto"/>
            <w:vAlign w:val="center"/>
          </w:tcPr>
          <w:p w:rsidR="00941AFD" w:rsidRPr="005E5D97" w:rsidRDefault="00941AFD" w:rsidP="0038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LATNA VRATA 4 : radna bilježnica hrvatskog jezika u 4. razredu </w:t>
            </w:r>
            <w:proofErr w:type="spellStart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n</w:t>
            </w:r>
            <w:r w:rsidR="003871A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e</w:t>
            </w:r>
            <w:proofErr w:type="spellEnd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41AFD" w:rsidRPr="005E5D97" w:rsidRDefault="00941AFD" w:rsidP="0094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nja Ivić, Marija Krmpotić-</w:t>
            </w:r>
            <w:proofErr w:type="spellStart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bo</w:t>
            </w:r>
            <w:proofErr w:type="spellEnd"/>
          </w:p>
        </w:tc>
        <w:tc>
          <w:tcPr>
            <w:tcW w:w="0" w:type="auto"/>
            <w:vAlign w:val="center"/>
          </w:tcPr>
          <w:p w:rsidR="00941AFD" w:rsidRPr="005E5D97" w:rsidRDefault="00941AFD" w:rsidP="0094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941AFD" w:rsidRDefault="00941AFD" w:rsidP="0094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41AFD" w:rsidRPr="005E5D97" w:rsidRDefault="00941AFD" w:rsidP="0094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41AFD" w:rsidRPr="005E5D97" w:rsidTr="00F30753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941AFD" w:rsidRPr="00E87977" w:rsidRDefault="00941AFD" w:rsidP="00941AF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7977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  <w:tc>
          <w:tcPr>
            <w:tcW w:w="0" w:type="auto"/>
            <w:vAlign w:val="center"/>
          </w:tcPr>
          <w:p w:rsidR="00941AFD" w:rsidRPr="005E5D97" w:rsidRDefault="00941AFD" w:rsidP="0094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5E5D97" w:rsidTr="00F30753">
        <w:trPr>
          <w:tblCellSpacing w:w="15" w:type="dxa"/>
        </w:trPr>
        <w:tc>
          <w:tcPr>
            <w:tcW w:w="0" w:type="auto"/>
            <w:vAlign w:val="center"/>
          </w:tcPr>
          <w:p w:rsidR="00E9037E" w:rsidRPr="005E5D97" w:rsidRDefault="00F30753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43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r</w:t>
            </w:r>
            <w:r w:rsidR="00E9037E" w:rsidRPr="00A043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na bilježnica njemačkog jezika za 4. razred osnovne škole : IV. go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učenja</w:t>
            </w:r>
          </w:p>
        </w:tc>
        <w:tc>
          <w:tcPr>
            <w:tcW w:w="0" w:type="auto"/>
            <w:vAlign w:val="center"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43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Barišić Lazar</w:t>
            </w:r>
          </w:p>
        </w:tc>
        <w:tc>
          <w:tcPr>
            <w:tcW w:w="0" w:type="auto"/>
            <w:vAlign w:val="center"/>
          </w:tcPr>
          <w:p w:rsidR="00E9037E" w:rsidRDefault="00E9037E" w:rsidP="00E903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LINK </w:instrText>
            </w:r>
            <w:r w:rsidR="005B44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Excel.Sheet.8 "D:\\My Documents\\PROJEKT UDŽBENICI\\Katalog-obveznih-udzbenika-i-p.d.n.s.-2014-2015-OSNOVNA-skola.xls" "Katalog 2014-2015!R474C8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</w:p>
          <w:p w:rsidR="00E9037E" w:rsidRPr="00A0438B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43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5E5D97" w:rsidTr="00F30753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E9037E" w:rsidRPr="00205B03" w:rsidRDefault="00E9037E" w:rsidP="00E9037E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05B03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  <w:tc>
          <w:tcPr>
            <w:tcW w:w="0" w:type="auto"/>
            <w:vAlign w:val="center"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5E5D97" w:rsidTr="00F30753">
        <w:trPr>
          <w:tblCellSpacing w:w="15" w:type="dxa"/>
        </w:trPr>
        <w:tc>
          <w:tcPr>
            <w:tcW w:w="0" w:type="auto"/>
            <w:vAlign w:val="center"/>
          </w:tcPr>
          <w:p w:rsidR="00E9037E" w:rsidRDefault="00E9037E" w:rsidP="00E9037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 LINK </w:instrText>
            </w:r>
            <w:r w:rsidR="005B44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Excel.Sheet.8 "D:\\My Documents\\PROJEKT UDŽBENICI\\Katalog-obveznih-udzbenika-i-p.d.n.s.-2014-2015-OSNOVNA-skola.xls" "Katalog 2014-2015!R470C4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instrText xml:space="preserve">\a \f 5 \h 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separate"/>
            </w:r>
          </w:p>
          <w:p w:rsidR="00E9037E" w:rsidRPr="00A0438B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43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AY TO GO 1 : udžbenik engleskog jezika za 4. razred osnovne škole : I. godina učenja</w:t>
            </w:r>
          </w:p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43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erka Džeba</w:t>
            </w:r>
          </w:p>
        </w:tc>
        <w:tc>
          <w:tcPr>
            <w:tcW w:w="0" w:type="auto"/>
            <w:vAlign w:val="center"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5E5D97" w:rsidTr="00F30753">
        <w:trPr>
          <w:tblCellSpacing w:w="15" w:type="dxa"/>
        </w:trPr>
        <w:tc>
          <w:tcPr>
            <w:tcW w:w="0" w:type="auto"/>
            <w:vAlign w:val="center"/>
          </w:tcPr>
          <w:p w:rsidR="00E9037E" w:rsidRPr="00A0438B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43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AY TO GO 1 : radna bilježnica engleskog jezika za 4. razred osnovne škole : I. godina učenja</w:t>
            </w:r>
          </w:p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438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serka Džeba</w:t>
            </w:r>
          </w:p>
        </w:tc>
        <w:tc>
          <w:tcPr>
            <w:tcW w:w="0" w:type="auto"/>
            <w:vAlign w:val="center"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5E5D97" w:rsidTr="00F30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SRETNI BROJ 4 : radna bilježnica za matematiku u četvrtom razredu osnovne škole</w:t>
            </w:r>
          </w:p>
        </w:tc>
        <w:tc>
          <w:tcPr>
            <w:tcW w:w="0" w:type="auto"/>
            <w:vAlign w:val="center"/>
            <w:hideMark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ubravka </w:t>
            </w:r>
            <w:proofErr w:type="spellStart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klec</w:t>
            </w:r>
            <w:proofErr w:type="spellEnd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Jakovljević Rogić, </w:t>
            </w:r>
            <w:proofErr w:type="spellStart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ciella</w:t>
            </w:r>
            <w:proofErr w:type="spellEnd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tajin</w:t>
            </w:r>
            <w:proofErr w:type="spellEnd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dra </w:t>
            </w:r>
            <w:proofErr w:type="spellStart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nder</w:t>
            </w:r>
            <w:proofErr w:type="spellEnd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taša </w:t>
            </w:r>
            <w:proofErr w:type="spellStart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saroš</w:t>
            </w:r>
            <w:proofErr w:type="spellEnd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gurić, Julija </w:t>
            </w:r>
            <w:proofErr w:type="spellStart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j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5E5D97" w:rsidTr="00F30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UREKA! 4 : radna bilježnica za prirodu i društvo u četvrtom razredu osnovne škole</w:t>
            </w:r>
          </w:p>
        </w:tc>
        <w:tc>
          <w:tcPr>
            <w:tcW w:w="0" w:type="auto"/>
            <w:vAlign w:val="center"/>
            <w:hideMark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ježana Bakarić </w:t>
            </w:r>
            <w:proofErr w:type="spellStart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ička</w:t>
            </w:r>
            <w:proofErr w:type="spellEnd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anja Ćorić</w:t>
            </w:r>
          </w:p>
        </w:tc>
        <w:tc>
          <w:tcPr>
            <w:tcW w:w="0" w:type="auto"/>
            <w:vAlign w:val="center"/>
            <w:hideMark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E9037E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5E5D97" w:rsidTr="00F30753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E9037E" w:rsidRPr="005E5D97" w:rsidRDefault="00E9037E" w:rsidP="00E9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797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  <w:tc>
          <w:tcPr>
            <w:tcW w:w="0" w:type="auto"/>
            <w:vAlign w:val="center"/>
          </w:tcPr>
          <w:p w:rsidR="00E9037E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9037E" w:rsidRPr="005E5D97" w:rsidTr="00F30753">
        <w:trPr>
          <w:trHeight w:val="1150"/>
          <w:tblCellSpacing w:w="15" w:type="dxa"/>
        </w:trPr>
        <w:tc>
          <w:tcPr>
            <w:tcW w:w="0" w:type="auto"/>
            <w:vAlign w:val="center"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0" w:type="auto"/>
            <w:vAlign w:val="center"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ica </w:t>
            </w:r>
            <w:proofErr w:type="spellStart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žin</w:t>
            </w:r>
            <w:proofErr w:type="spellEnd"/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nte Pavlović</w:t>
            </w:r>
          </w:p>
        </w:tc>
        <w:tc>
          <w:tcPr>
            <w:tcW w:w="0" w:type="auto"/>
            <w:vAlign w:val="center"/>
          </w:tcPr>
          <w:p w:rsidR="00E9037E" w:rsidRPr="005E5D97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E5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</w:tcPr>
          <w:p w:rsidR="00E9037E" w:rsidRDefault="00E9037E" w:rsidP="00E9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85897" w:rsidRPr="00E85897" w:rsidRDefault="007C72CF" w:rsidP="00E85897">
      <w:r w:rsidRPr="007C72CF">
        <w:t>Roditelji sami nabavljaju mapu za likovnu kulturu.</w:t>
      </w:r>
    </w:p>
    <w:sectPr w:rsidR="00E85897" w:rsidRPr="00E85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99" w:rsidRDefault="00AC7D99" w:rsidP="007C72CF">
      <w:pPr>
        <w:spacing w:after="0" w:line="240" w:lineRule="auto"/>
      </w:pPr>
      <w:r>
        <w:separator/>
      </w:r>
    </w:p>
  </w:endnote>
  <w:endnote w:type="continuationSeparator" w:id="0">
    <w:p w:rsidR="00AC7D99" w:rsidRDefault="00AC7D99" w:rsidP="007C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99" w:rsidRDefault="00AC7D99" w:rsidP="007C72CF">
      <w:pPr>
        <w:spacing w:after="0" w:line="240" w:lineRule="auto"/>
      </w:pPr>
      <w:r>
        <w:separator/>
      </w:r>
    </w:p>
  </w:footnote>
  <w:footnote w:type="continuationSeparator" w:id="0">
    <w:p w:rsidR="00AC7D99" w:rsidRDefault="00AC7D99" w:rsidP="007C7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AFC"/>
    <w:multiLevelType w:val="hybridMultilevel"/>
    <w:tmpl w:val="1946F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C76E0"/>
    <w:multiLevelType w:val="hybridMultilevel"/>
    <w:tmpl w:val="C6948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97"/>
    <w:rsid w:val="00072327"/>
    <w:rsid w:val="00101418"/>
    <w:rsid w:val="001156BD"/>
    <w:rsid w:val="001F64A7"/>
    <w:rsid w:val="00205B03"/>
    <w:rsid w:val="0021433B"/>
    <w:rsid w:val="003871AE"/>
    <w:rsid w:val="00453E37"/>
    <w:rsid w:val="005B44D3"/>
    <w:rsid w:val="005E5D97"/>
    <w:rsid w:val="00607740"/>
    <w:rsid w:val="00722397"/>
    <w:rsid w:val="007C72CF"/>
    <w:rsid w:val="008160F1"/>
    <w:rsid w:val="008C3E3C"/>
    <w:rsid w:val="00941AFD"/>
    <w:rsid w:val="00971F63"/>
    <w:rsid w:val="009E21AE"/>
    <w:rsid w:val="00A34AFC"/>
    <w:rsid w:val="00A95967"/>
    <w:rsid w:val="00AC7D99"/>
    <w:rsid w:val="00B876CF"/>
    <w:rsid w:val="00C93806"/>
    <w:rsid w:val="00CC1119"/>
    <w:rsid w:val="00CC1A6E"/>
    <w:rsid w:val="00CD6AC9"/>
    <w:rsid w:val="00CE1A41"/>
    <w:rsid w:val="00D74215"/>
    <w:rsid w:val="00E85897"/>
    <w:rsid w:val="00E87977"/>
    <w:rsid w:val="00E9037E"/>
    <w:rsid w:val="00EC77C5"/>
    <w:rsid w:val="00F30198"/>
    <w:rsid w:val="00F30753"/>
    <w:rsid w:val="00F6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1A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A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72CF"/>
  </w:style>
  <w:style w:type="paragraph" w:styleId="Podnoje">
    <w:name w:val="footer"/>
    <w:basedOn w:val="Normal"/>
    <w:link w:val="PodnojeChar"/>
    <w:uiPriority w:val="99"/>
    <w:unhideWhenUsed/>
    <w:rsid w:val="007C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7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1A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6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3A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72CF"/>
  </w:style>
  <w:style w:type="paragraph" w:styleId="Podnoje">
    <w:name w:val="footer"/>
    <w:basedOn w:val="Normal"/>
    <w:link w:val="PodnojeChar"/>
    <w:uiPriority w:val="99"/>
    <w:unhideWhenUsed/>
    <w:rsid w:val="007C7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7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CDD6-3974-4FC4-B711-030B960B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renata</cp:lastModifiedBy>
  <cp:revision>2</cp:revision>
  <cp:lastPrinted>2015-07-03T09:44:00Z</cp:lastPrinted>
  <dcterms:created xsi:type="dcterms:W3CDTF">2015-07-04T07:09:00Z</dcterms:created>
  <dcterms:modified xsi:type="dcterms:W3CDTF">2015-07-04T07:09:00Z</dcterms:modified>
</cp:coreProperties>
</file>